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7816B5" w:rsidRDefault="007816B5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7816B5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201</w:t>
      </w:r>
      <w:r w:rsidR="00BE5320">
        <w:rPr>
          <w:rFonts w:ascii="仿宋_GB2312" w:eastAsia="仿宋_GB2312" w:hAnsi="宋体" w:hint="eastAsia"/>
          <w:color w:val="000000"/>
          <w:sz w:val="30"/>
          <w:szCs w:val="30"/>
        </w:rPr>
        <w:t>9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FD1E32">
        <w:rPr>
          <w:rFonts w:ascii="仿宋_GB2312" w:eastAsia="仿宋_GB2312" w:hAnsi="宋体" w:hint="eastAsia"/>
          <w:color w:val="000000"/>
          <w:sz w:val="30"/>
          <w:szCs w:val="30"/>
        </w:rPr>
        <w:t>2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7816B5" w:rsidRDefault="007816B5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7816B5" w:rsidRDefault="007816B5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7816B5" w:rsidRPr="0053647D" w:rsidRDefault="0097685A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47955</wp:posOffset>
            </wp:positionV>
            <wp:extent cx="1038225" cy="1143000"/>
            <wp:effectExtent l="19050" t="0" r="9525" b="0"/>
            <wp:wrapSquare wrapText="bothSides"/>
            <wp:docPr id="2" name="图片框 1" descr="r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0F791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C700D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张指菁</w:t>
      </w:r>
      <w:r w:rsidR="009C394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C700DF">
        <w:rPr>
          <w:rFonts w:ascii="仿宋_GB2312" w:eastAsia="仿宋_GB2312" w:hAnsi="MS Sans Serif" w:cs="仿宋_GB2312" w:hint="eastAsia"/>
          <w:kern w:val="0"/>
          <w:sz w:val="32"/>
          <w:szCs w:val="32"/>
        </w:rPr>
        <w:t>3205221988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700DF">
        <w:rPr>
          <w:rFonts w:ascii="仿宋_GB2312" w:eastAsia="仿宋_GB2312" w:hAnsi="MS Sans Serif" w:cs="仿宋_GB2312" w:hint="eastAsia"/>
          <w:kern w:val="0"/>
          <w:sz w:val="32"/>
          <w:szCs w:val="32"/>
        </w:rPr>
        <w:t>7610</w:t>
      </w:r>
      <w:r w:rsidR="006B2F4B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C700DF">
        <w:rPr>
          <w:rFonts w:ascii="仿宋_GB2312" w:eastAsia="仿宋_GB2312" w:hAnsi="宋体" w:cs="仿宋_GB2312" w:hint="eastAsia"/>
          <w:color w:val="000000"/>
          <w:sz w:val="32"/>
          <w:szCs w:val="32"/>
        </w:rPr>
        <w:t>220000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2F51B5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</w:t>
      </w:r>
      <w:r w:rsidR="008E3332">
        <w:rPr>
          <w:rFonts w:ascii="仿宋_GB2312" w:eastAsia="仿宋_GB2312" w:hAnsi="宋体" w:cs="仿宋_GB2312" w:hint="eastAsia"/>
          <w:color w:val="000000"/>
          <w:sz w:val="32"/>
          <w:szCs w:val="32"/>
        </w:rPr>
        <w:t>法院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</w:t>
      </w:r>
      <w:r w:rsidR="00670E36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C700DF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C700DF">
        <w:rPr>
          <w:rFonts w:ascii="仿宋_GB2312" w:eastAsia="仿宋_GB2312" w:hAnsi="仿宋_GB2312" w:cs="仿宋_GB2312" w:hint="eastAsia"/>
          <w:kern w:val="0"/>
          <w:sz w:val="32"/>
          <w:szCs w:val="32"/>
        </w:rPr>
        <w:t>苏0585民特25号民事裁定</w:t>
      </w:r>
      <w:r w:rsidR="00670E36">
        <w:rPr>
          <w:rFonts w:ascii="仿宋_GB2312" w:eastAsia="仿宋_GB2312" w:hAnsi="仿宋_GB2312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  <w:lang w:val="zh-CN"/>
        </w:rPr>
      </w:pPr>
    </w:p>
    <w:p w:rsidR="007816B5" w:rsidRPr="00845C5A" w:rsidRDefault="0097685A" w:rsidP="00A60CF3">
      <w:pPr>
        <w:spacing w:line="500" w:lineRule="exact"/>
        <w:ind w:right="96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955</wp:posOffset>
            </wp:positionV>
            <wp:extent cx="990600" cy="1171575"/>
            <wp:effectExtent l="19050" t="0" r="0" b="0"/>
            <wp:wrapSquare wrapText="bothSides"/>
            <wp:docPr id="3" name="图片框 2" descr="r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" descr="rId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6138A1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张解红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6138A1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68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6138A1">
        <w:rPr>
          <w:rFonts w:ascii="仿宋_GB2312" w:eastAsia="仿宋_GB2312" w:hAnsi="宋体" w:cs="仿宋_GB2312" w:hint="eastAsia"/>
          <w:color w:val="000000"/>
          <w:sz w:val="32"/>
          <w:szCs w:val="32"/>
        </w:rPr>
        <w:t>1319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</w:t>
      </w:r>
      <w:r w:rsidR="006138A1">
        <w:rPr>
          <w:rFonts w:ascii="仿宋_GB2312" w:eastAsia="仿宋_GB2312" w:hAnsi="宋体" w:cs="仿宋_GB2312" w:hint="eastAsia"/>
          <w:color w:val="000000"/>
          <w:sz w:val="32"/>
          <w:szCs w:val="32"/>
        </w:rPr>
        <w:t>9600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元，执行依据：太仓市人民法院（</w:t>
      </w:r>
      <w:r w:rsidR="006138A1">
        <w:rPr>
          <w:rFonts w:ascii="仿宋_GB2312" w:eastAsia="仿宋_GB2312" w:hAnsi="宋体" w:cs="仿宋_GB2312" w:hint="eastAsia"/>
          <w:color w:val="000000"/>
          <w:sz w:val="32"/>
          <w:szCs w:val="32"/>
        </w:rPr>
        <w:t>2017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）苏0585民初</w:t>
      </w:r>
      <w:r w:rsidR="006138A1">
        <w:rPr>
          <w:rFonts w:ascii="仿宋_GB2312" w:eastAsia="仿宋_GB2312" w:hAnsi="宋体" w:cs="仿宋_GB2312" w:hint="eastAsia"/>
          <w:color w:val="000000"/>
          <w:sz w:val="32"/>
          <w:szCs w:val="32"/>
        </w:rPr>
        <w:t>893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判决书。</w:t>
      </w:r>
    </w:p>
    <w:p w:rsidR="00D406B9" w:rsidRPr="00845C5A" w:rsidRDefault="00D406B9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BF6C92" w:rsidRDefault="0097685A" w:rsidP="00BF6C92">
      <w:pPr>
        <w:spacing w:line="500" w:lineRule="exact"/>
        <w:ind w:rightChars="-27" w:right="-57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6675</wp:posOffset>
            </wp:positionV>
            <wp:extent cx="933450" cy="1143000"/>
            <wp:effectExtent l="19050" t="0" r="0" b="0"/>
            <wp:wrapSquare wrapText="bothSides"/>
            <wp:docPr id="4" name="图片框 3" descr="r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7618D2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杨存德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57F59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3210831969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7490</w:t>
      </w:r>
      <w:r w:rsidR="006B2F4B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AE4B9D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32031.86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BF6C92" w:rsidRPr="00D406B9">
        <w:rPr>
          <w:rFonts w:ascii="仿宋_GB2312" w:eastAsia="仿宋_GB2312" w:hAnsi="宋体" w:cs="仿宋_GB2312"/>
          <w:color w:val="000000"/>
          <w:sz w:val="32"/>
          <w:szCs w:val="32"/>
        </w:rPr>
        <w:t>(2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01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)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初4835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号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事判决书</w:t>
      </w:r>
      <w:r w:rsidR="00BF6C92">
        <w:rPr>
          <w:rFonts w:ascii="仿宋_GB2312" w:eastAsia="仿宋_GB2312" w:hAnsi="宋体" w:cs="仿宋_GB2312" w:hint="eastAsia"/>
          <w:sz w:val="32"/>
          <w:szCs w:val="32"/>
        </w:rPr>
        <w:t xml:space="preserve">。     </w:t>
      </w:r>
    </w:p>
    <w:p w:rsidR="007816B5" w:rsidRPr="00D7148F" w:rsidRDefault="007816B5" w:rsidP="00BF6C92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7816B5" w:rsidRDefault="0097685A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6675</wp:posOffset>
            </wp:positionV>
            <wp:extent cx="933450" cy="1143000"/>
            <wp:effectExtent l="19050" t="0" r="0" b="0"/>
            <wp:wrapSquare wrapText="bothSides"/>
            <wp:docPr id="5" name="图片框 4" descr="r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rId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23FC2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郑惠凤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23FC2">
        <w:rPr>
          <w:rFonts w:ascii="仿宋_GB2312" w:eastAsia="仿宋_GB2312" w:hAnsi="宋体" w:cs="仿宋_GB2312" w:hint="eastAsia"/>
          <w:color w:val="000000"/>
          <w:sz w:val="32"/>
          <w:szCs w:val="32"/>
        </w:rPr>
        <w:t>女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523FC2">
        <w:rPr>
          <w:rFonts w:ascii="仿宋_GB2312" w:eastAsia="仿宋_GB2312" w:hint="eastAsia"/>
          <w:sz w:val="32"/>
          <w:szCs w:val="32"/>
        </w:rPr>
        <w:t>3522021978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23FC2">
        <w:rPr>
          <w:rFonts w:ascii="仿宋_GB2312" w:eastAsia="仿宋_GB2312" w:hint="eastAsia"/>
          <w:sz w:val="32"/>
          <w:szCs w:val="32"/>
        </w:rPr>
        <w:t>3945</w:t>
      </w:r>
      <w:r w:rsidR="006B2F4B">
        <w:rPr>
          <w:rFonts w:ascii="仿宋_GB2312" w:eastAsia="仿宋_GB2312" w:hint="eastAsia"/>
          <w:sz w:val="32"/>
          <w:szCs w:val="32"/>
        </w:rPr>
        <w:t>，</w:t>
      </w:r>
      <w:r w:rsidR="00B1743C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为</w:t>
      </w:r>
      <w:r w:rsidR="00523FC2">
        <w:rPr>
          <w:rFonts w:ascii="仿宋_GB2312" w:eastAsia="仿宋_GB2312" w:hAnsi="宋体" w:cs="仿宋_GB2312" w:hint="eastAsia"/>
          <w:color w:val="000000"/>
          <w:sz w:val="32"/>
          <w:szCs w:val="32"/>
        </w:rPr>
        <w:t>69410.19</w:t>
      </w:r>
      <w:r w:rsidR="007C5126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：太仓市人民法院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6016D8">
        <w:rPr>
          <w:rFonts w:ascii="仿宋_GB2312" w:eastAsia="仿宋_GB2312" w:hint="eastAsia"/>
          <w:color w:val="000000"/>
          <w:sz w:val="32"/>
          <w:szCs w:val="32"/>
        </w:rPr>
        <w:t>6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016D8">
        <w:rPr>
          <w:rFonts w:ascii="仿宋_GB2312" w:eastAsia="仿宋_GB2312" w:hint="eastAsia"/>
          <w:color w:val="000000"/>
          <w:sz w:val="32"/>
          <w:szCs w:val="32"/>
        </w:rPr>
        <w:t>苏0585民初</w:t>
      </w:r>
      <w:r w:rsidR="00523FC2">
        <w:rPr>
          <w:rFonts w:ascii="仿宋_GB2312" w:eastAsia="仿宋_GB2312" w:hint="eastAsia"/>
          <w:color w:val="000000"/>
          <w:sz w:val="32"/>
          <w:szCs w:val="32"/>
        </w:rPr>
        <w:t>2128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7660B4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97685A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2550</wp:posOffset>
            </wp:positionV>
            <wp:extent cx="933450" cy="1152525"/>
            <wp:effectExtent l="19050" t="0" r="0" b="0"/>
            <wp:wrapSquare wrapText="bothSides"/>
            <wp:docPr id="6" name="图片框 5" descr="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</w:t>
      </w:r>
      <w:r w:rsidR="00865FB3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.</w:t>
      </w:r>
      <w:r w:rsidR="00DA7EBB">
        <w:rPr>
          <w:rFonts w:ascii="仿宋_GB2312" w:eastAsia="仿宋_GB2312" w:hAnsi="宋体" w:hint="eastAsia"/>
          <w:b/>
          <w:color w:val="000000"/>
          <w:sz w:val="32"/>
          <w:szCs w:val="32"/>
        </w:rPr>
        <w:t>顾金元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3F1FFF">
        <w:rPr>
          <w:rFonts w:ascii="仿宋_GB2312" w:eastAsia="仿宋_GB2312" w:hAnsi="MS Sans Serif" w:hint="eastAsia"/>
          <w:kern w:val="0"/>
          <w:sz w:val="32"/>
          <w:szCs w:val="32"/>
        </w:rPr>
        <w:t>男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DA7EBB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57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DA7EBB">
        <w:rPr>
          <w:rFonts w:ascii="仿宋_GB2312" w:eastAsia="仿宋_GB2312" w:hAnsi="宋体" w:cs="仿宋_GB2312" w:hint="eastAsia"/>
          <w:color w:val="000000"/>
          <w:sz w:val="32"/>
          <w:szCs w:val="32"/>
        </w:rPr>
        <w:t>6410</w:t>
      </w:r>
      <w:r w:rsidR="006B2F4B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DA7EBB">
        <w:rPr>
          <w:rFonts w:ascii="仿宋_GB2312" w:eastAsia="仿宋_GB2312" w:hAnsi="MS Sans Serif" w:hint="eastAsia"/>
          <w:kern w:val="0"/>
          <w:sz w:val="32"/>
          <w:szCs w:val="32"/>
        </w:rPr>
        <w:t>357210</w:t>
      </w:r>
      <w:r w:rsidR="00597F9D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（20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6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苏0585</w:t>
      </w:r>
      <w:r w:rsidR="00DA7EBB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初</w:t>
      </w:r>
      <w:r w:rsidR="00DA7EBB">
        <w:rPr>
          <w:rFonts w:ascii="仿宋_GB2312" w:eastAsia="仿宋_GB2312" w:cs="仿宋_GB2312" w:hint="eastAsia"/>
          <w:kern w:val="0"/>
          <w:sz w:val="32"/>
          <w:szCs w:val="32"/>
        </w:rPr>
        <w:t>6546</w:t>
      </w:r>
      <w:r w:rsidR="00E02F76">
        <w:rPr>
          <w:rFonts w:ascii="仿宋_GB2312" w:eastAsia="仿宋_GB2312" w:cs="仿宋_GB2312" w:hint="eastAsia"/>
          <w:kern w:val="0"/>
          <w:sz w:val="32"/>
          <w:szCs w:val="32"/>
        </w:rPr>
        <w:t>号</w:t>
      </w:r>
      <w:r w:rsidR="00DA7EBB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事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判决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MS Sans Serif"/>
          <w:kern w:val="0"/>
          <w:sz w:val="32"/>
          <w:szCs w:val="32"/>
          <w:lang w:val="zh-CN"/>
        </w:rPr>
      </w:pPr>
    </w:p>
    <w:p w:rsidR="007816B5" w:rsidRPr="007A66C4" w:rsidRDefault="0097685A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0</wp:posOffset>
            </wp:positionV>
            <wp:extent cx="933450" cy="1143000"/>
            <wp:effectExtent l="19050" t="0" r="0" b="0"/>
            <wp:wrapSquare wrapText="bothSides"/>
            <wp:docPr id="7" name="图片框 6" descr="r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6" descr="rId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BE5960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张剑</w:t>
      </w:r>
      <w:r w:rsidR="00865FB3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 w:rsidR="00F72A3B">
        <w:rPr>
          <w:rFonts w:ascii="仿宋_GB2312" w:eastAsia="仿宋_GB2312" w:hint="eastAsia"/>
          <w:sz w:val="32"/>
          <w:szCs w:val="32"/>
        </w:rPr>
        <w:t>320522</w:t>
      </w:r>
      <w:r w:rsidR="00BE5960">
        <w:rPr>
          <w:rFonts w:ascii="仿宋_GB2312" w:eastAsia="仿宋_GB2312" w:hint="eastAsia"/>
          <w:sz w:val="32"/>
          <w:szCs w:val="32"/>
        </w:rPr>
        <w:t>1977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BE5960">
        <w:rPr>
          <w:rFonts w:ascii="仿宋_GB2312" w:eastAsia="仿宋_GB2312" w:hint="eastAsia"/>
          <w:sz w:val="32"/>
          <w:szCs w:val="32"/>
        </w:rPr>
        <w:t>0013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BE5960">
        <w:rPr>
          <w:rFonts w:ascii="仿宋_GB2312" w:eastAsia="仿宋_GB2312" w:hAnsi="MS Sans Serif" w:cs="仿宋_GB2312" w:hint="eastAsia"/>
          <w:kern w:val="0"/>
          <w:sz w:val="32"/>
          <w:szCs w:val="32"/>
        </w:rPr>
        <w:t>656030</w:t>
      </w:r>
      <w:r w:rsidR="007D28F1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院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BE5960"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BE5960">
        <w:rPr>
          <w:rFonts w:ascii="仿宋_GB2312" w:eastAsia="仿宋_GB2312" w:hAnsi="MS Sans Serif" w:cs="仿宋_GB2312" w:hint="eastAsia"/>
          <w:kern w:val="0"/>
          <w:sz w:val="32"/>
          <w:szCs w:val="32"/>
        </w:rPr>
        <w:t>851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BE5960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Pr="00F0718F" w:rsidRDefault="007816B5" w:rsidP="00BF6C92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97685A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933450" cy="1143000"/>
            <wp:effectExtent l="19050" t="0" r="0" b="0"/>
            <wp:wrapSquare wrapText="bothSides"/>
            <wp:docPr id="8" name="图片框 7" descr="rI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7" descr="rId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4002E1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周平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E5069B">
        <w:rPr>
          <w:rFonts w:ascii="仿宋_GB2312" w:eastAsia="仿宋_GB2312" w:hAnsi="MS Sans Serif" w:cs="仿宋_GB2312" w:hint="eastAsia"/>
          <w:kern w:val="0"/>
          <w:sz w:val="32"/>
          <w:szCs w:val="32"/>
        </w:rPr>
        <w:t>男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4002E1">
        <w:rPr>
          <w:rFonts w:ascii="仿宋_GB2312" w:eastAsia="仿宋_GB2312" w:hAnsi="宋体" w:hint="eastAsia"/>
          <w:sz w:val="32"/>
          <w:szCs w:val="32"/>
        </w:rPr>
        <w:t>3205221985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4002E1">
        <w:rPr>
          <w:rFonts w:ascii="仿宋_GB2312" w:eastAsia="仿宋_GB2312" w:hAnsi="宋体" w:hint="eastAsia"/>
          <w:sz w:val="32"/>
          <w:szCs w:val="32"/>
        </w:rPr>
        <w:t>7318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4002E1">
        <w:rPr>
          <w:rFonts w:ascii="仿宋_GB2312" w:eastAsia="仿宋_GB2312" w:hAnsi="MS Sans Serif" w:cs="仿宋_GB2312" w:hint="eastAsia"/>
          <w:kern w:val="0"/>
          <w:sz w:val="32"/>
          <w:szCs w:val="32"/>
        </w:rPr>
        <w:t>40400</w:t>
      </w:r>
      <w:r w:rsidR="00C56176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4002E1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993316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4002E1">
        <w:rPr>
          <w:rFonts w:ascii="仿宋_GB2312" w:eastAsia="仿宋_GB2312" w:hAnsi="MS Sans Serif" w:cs="仿宋_GB2312" w:hint="eastAsia"/>
          <w:kern w:val="0"/>
          <w:sz w:val="32"/>
          <w:szCs w:val="32"/>
        </w:rPr>
        <w:t>7701</w:t>
      </w:r>
      <w:r w:rsidR="00824E07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4002E1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824E07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97685A" w:rsidRDefault="0097685A" w:rsidP="00BF6C92">
      <w:pPr>
        <w:spacing w:line="520" w:lineRule="exact"/>
        <w:jc w:val="left"/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</w:pPr>
    </w:p>
    <w:p w:rsidR="007816B5" w:rsidRPr="000D1E77" w:rsidRDefault="0097685A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6675</wp:posOffset>
            </wp:positionV>
            <wp:extent cx="933450" cy="1152525"/>
            <wp:effectExtent l="19050" t="0" r="0" b="0"/>
            <wp:wrapSquare wrapText="bothSides"/>
            <wp:docPr id="9" name="图片框 8" descr="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8" descr="rId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3F54EF">
        <w:rPr>
          <w:rFonts w:ascii="仿宋_GB2312" w:eastAsia="仿宋_GB2312" w:hint="eastAsia"/>
          <w:b/>
          <w:sz w:val="32"/>
          <w:szCs w:val="32"/>
        </w:rPr>
        <w:t>沈会兴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7A37F2">
        <w:rPr>
          <w:rFonts w:ascii="仿宋_GB2312" w:eastAsia="仿宋_GB2312" w:hAnsi="MS Sans Serif" w:cs="仿宋_GB2312" w:hint="eastAsia"/>
          <w:sz w:val="32"/>
          <w:szCs w:val="32"/>
        </w:rPr>
        <w:t>男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居民身份证号码</w:t>
      </w:r>
      <w:r w:rsidR="003F54EF">
        <w:rPr>
          <w:rFonts w:ascii="仿宋_GB2312" w:eastAsia="仿宋_GB2312" w:hint="eastAsia"/>
          <w:sz w:val="32"/>
          <w:szCs w:val="32"/>
        </w:rPr>
        <w:t>3205221963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3F54EF">
        <w:rPr>
          <w:rFonts w:ascii="仿宋_GB2312" w:eastAsia="仿宋_GB2312" w:hint="eastAsia"/>
          <w:sz w:val="32"/>
          <w:szCs w:val="32"/>
        </w:rPr>
        <w:t>7319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A37F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3F54EF">
        <w:rPr>
          <w:rFonts w:ascii="仿宋_GB2312" w:eastAsia="仿宋_GB2312" w:hAnsi="MS Sans Serif" w:cs="仿宋_GB2312" w:hint="eastAsia"/>
          <w:sz w:val="32"/>
          <w:szCs w:val="32"/>
        </w:rPr>
        <w:t>32111</w:t>
      </w:r>
      <w:r w:rsidR="00133837">
        <w:rPr>
          <w:rFonts w:ascii="仿宋_GB2312" w:eastAsia="仿宋_GB2312" w:hAnsi="MS Sans Serif" w:cs="仿宋_GB2312" w:hint="eastAsia"/>
          <w:sz w:val="32"/>
          <w:szCs w:val="32"/>
        </w:rPr>
        <w:t>元</w:t>
      </w:r>
      <w:r w:rsidR="00FA58C0">
        <w:rPr>
          <w:rFonts w:ascii="仿宋_GB2312" w:eastAsia="仿宋_GB2312" w:hAnsi="MS Sans Serif" w:cs="仿宋_GB2312" w:hint="eastAsia"/>
          <w:sz w:val="32"/>
          <w:szCs w:val="32"/>
        </w:rPr>
        <w:t>。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执行依据：太仓市人民法院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（</w:t>
      </w:r>
      <w:r w:rsidR="00E02F76">
        <w:rPr>
          <w:rFonts w:ascii="仿宋_GB2312" w:eastAsia="仿宋_GB2312" w:hAnsi="MS Sans Serif" w:cs="仿宋_GB2312" w:hint="eastAsia"/>
          <w:sz w:val="32"/>
          <w:szCs w:val="32"/>
        </w:rPr>
        <w:t>201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6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）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苏0585民初</w:t>
      </w:r>
      <w:r w:rsidR="003F54EF">
        <w:rPr>
          <w:rFonts w:ascii="仿宋_GB2312" w:eastAsia="仿宋_GB2312" w:hAnsi="MS Sans Serif" w:cs="仿宋_GB2312" w:hint="eastAsia"/>
          <w:sz w:val="32"/>
          <w:szCs w:val="32"/>
        </w:rPr>
        <w:t>6335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号民事判决书</w:t>
      </w:r>
      <w:r w:rsidR="00865FB3" w:rsidRPr="000D1E77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3D142F" w:rsidRDefault="0097685A" w:rsidP="00BF6C92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46075</wp:posOffset>
            </wp:positionV>
            <wp:extent cx="933450" cy="1152525"/>
            <wp:effectExtent l="19050" t="0" r="0" b="0"/>
            <wp:wrapSquare wrapText="bothSides"/>
            <wp:docPr id="11" name="图片框 10" descr="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" descr="rId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6B5" w:rsidRPr="00C8513C" w:rsidRDefault="0097685A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5875</wp:posOffset>
            </wp:positionV>
            <wp:extent cx="933450" cy="1143000"/>
            <wp:effectExtent l="19050" t="0" r="0" b="0"/>
            <wp:wrapSquare wrapText="bothSides"/>
            <wp:docPr id="10" name="图片框 9" descr="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rId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42F" w:rsidRP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3D142F">
        <w:rPr>
          <w:rFonts w:ascii="仿宋_GB2312" w:eastAsia="仿宋_GB2312" w:hint="eastAsia"/>
          <w:color w:val="000000"/>
          <w:sz w:val="32"/>
          <w:szCs w:val="32"/>
        </w:rPr>
        <w:t>.</w:t>
      </w:r>
      <w:r w:rsidR="0013394B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马福明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0D1E7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C8513C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13394B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3205221964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13394B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0534</w:t>
      </w:r>
      <w:r w:rsidR="00FE763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13394B" w:rsidRPr="004E49A9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时秀华</w:t>
      </w:r>
      <w:r w:rsidR="0013394B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3205221964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13394B">
        <w:rPr>
          <w:rFonts w:ascii="仿宋_GB2312" w:eastAsia="仿宋_GB2312" w:hAnsi="宋体" w:cs="仿宋_GB2312" w:hint="eastAsia"/>
          <w:color w:val="000000"/>
          <w:sz w:val="32"/>
          <w:szCs w:val="32"/>
        </w:rPr>
        <w:t>0542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13394B">
        <w:rPr>
          <w:rFonts w:ascii="仿宋_GB2312" w:eastAsia="仿宋_GB2312" w:hAnsi="宋体" w:cs="仿宋_GB2312" w:hint="eastAsia"/>
          <w:color w:val="000000"/>
          <w:sz w:val="32"/>
          <w:szCs w:val="32"/>
        </w:rPr>
        <w:t>635935.57</w:t>
      </w:r>
      <w:r w:rsidR="00795D91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257FCC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E02F76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FE7634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115470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FE7634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13394B">
        <w:rPr>
          <w:rFonts w:ascii="仿宋_GB2312" w:eastAsia="仿宋_GB2312" w:hAnsi="MS Sans Serif" w:cs="仿宋_GB2312" w:hint="eastAsia"/>
          <w:kern w:val="0"/>
          <w:sz w:val="32"/>
          <w:szCs w:val="32"/>
        </w:rPr>
        <w:t>6239</w:t>
      </w:r>
      <w:r w:rsidR="007628DF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13394B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7628DF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 w:rsidRPr="00C8513C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7816B5" w:rsidRPr="00CE3159" w:rsidRDefault="007816B5" w:rsidP="00FF22A3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F4027" w:rsidRPr="009E6351" w:rsidRDefault="0097685A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84150</wp:posOffset>
            </wp:positionV>
            <wp:extent cx="933450" cy="1143000"/>
            <wp:effectExtent l="19050" t="0" r="0" b="0"/>
            <wp:wrapSquare wrapText="bothSides"/>
            <wp:docPr id="12" name="图片框 11" descr="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rId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B90CB6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0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C65A1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梅文良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C65A1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</w:t>
      </w:r>
      <w:r w:rsidR="00C909DE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68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C65A1">
        <w:rPr>
          <w:rFonts w:ascii="仿宋_GB2312" w:eastAsia="仿宋_GB2312" w:hAnsi="宋体" w:cs="仿宋_GB2312" w:hint="eastAsia"/>
          <w:color w:val="000000"/>
          <w:sz w:val="32"/>
          <w:szCs w:val="32"/>
        </w:rPr>
        <w:t>1639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C65A1">
        <w:rPr>
          <w:rFonts w:ascii="仿宋_GB2312" w:eastAsia="仿宋_GB2312" w:hAnsi="宋体" w:cs="仿宋_GB2312" w:hint="eastAsia"/>
          <w:color w:val="000000"/>
          <w:sz w:val="32"/>
          <w:szCs w:val="32"/>
        </w:rPr>
        <w:t>59750</w:t>
      </w:r>
      <w:r w:rsidR="005579A4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5579A4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5C65A1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5C65A1">
        <w:rPr>
          <w:rFonts w:ascii="仿宋_GB2312" w:eastAsia="仿宋_GB2312" w:hAnsi="MS Sans Serif" w:cs="仿宋_GB2312" w:hint="eastAsia"/>
          <w:kern w:val="0"/>
          <w:sz w:val="32"/>
          <w:szCs w:val="32"/>
        </w:rPr>
        <w:t>6898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795E55">
        <w:rPr>
          <w:rFonts w:ascii="仿宋_GB2312" w:eastAsia="仿宋_GB2312" w:hAnsi="MS Sans Serif" w:cs="仿宋_GB2312" w:hint="eastAsia"/>
          <w:kern w:val="0"/>
          <w:sz w:val="32"/>
          <w:szCs w:val="32"/>
        </w:rPr>
        <w:t>民事</w:t>
      </w:r>
      <w:r w:rsidR="00B90CB6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795E55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FF22A3" w:rsidRPr="0022631C" w:rsidRDefault="00FF22A3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1831C0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2550</wp:posOffset>
            </wp:positionV>
            <wp:extent cx="933450" cy="1143000"/>
            <wp:effectExtent l="19050" t="0" r="0" b="0"/>
            <wp:wrapSquare wrapText="bothSides"/>
            <wp:docPr id="13" name="图片框 12" descr="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2" descr="rId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.</w:t>
      </w:r>
      <w:r w:rsidR="00D71C39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陈建良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D71C39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居民身份证号码3205221967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D71C39">
        <w:rPr>
          <w:rFonts w:ascii="仿宋_GB2312" w:eastAsia="仿宋_GB2312" w:hAnsi="宋体" w:cs="仿宋_GB2312" w:hint="eastAsia"/>
          <w:color w:val="000000"/>
          <w:sz w:val="32"/>
          <w:szCs w:val="32"/>
        </w:rPr>
        <w:t>6437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D71C39">
        <w:rPr>
          <w:rFonts w:ascii="仿宋_GB2312" w:eastAsia="仿宋_GB2312" w:hAnsi="宋体" w:cs="仿宋_GB2312" w:hint="eastAsia"/>
          <w:color w:val="000000"/>
          <w:sz w:val="32"/>
          <w:szCs w:val="32"/>
        </w:rPr>
        <w:t>61274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6958B8" w:rsidRPr="006958B8">
        <w:rPr>
          <w:rFonts w:ascii="仿宋_GB2312" w:eastAsia="仿宋_GB2312" w:hAnsi="宋体" w:cs="仿宋_GB2312"/>
          <w:color w:val="000000"/>
          <w:sz w:val="32"/>
          <w:szCs w:val="32"/>
        </w:rPr>
        <w:t>201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苏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0585民初</w:t>
      </w:r>
      <w:r w:rsidR="00D71C39">
        <w:rPr>
          <w:rFonts w:ascii="仿宋_GB2312" w:eastAsia="仿宋_GB2312" w:hAnsi="宋体" w:cs="仿宋_GB2312" w:hint="eastAsia"/>
          <w:color w:val="000000"/>
          <w:sz w:val="32"/>
          <w:szCs w:val="32"/>
        </w:rPr>
        <w:t>7595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032DA1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846FBB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1831C0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00050</wp:posOffset>
            </wp:positionV>
            <wp:extent cx="933450" cy="1143000"/>
            <wp:effectExtent l="19050" t="0" r="0" b="0"/>
            <wp:wrapSquare wrapText="bothSides"/>
            <wp:docPr id="15" name="图片框 14" descr="r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4" descr="rId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6B5" w:rsidRPr="001B6B52" w:rsidRDefault="001831C0" w:rsidP="00A60CF3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9850</wp:posOffset>
            </wp:positionV>
            <wp:extent cx="933450" cy="1143000"/>
            <wp:effectExtent l="19050" t="0" r="0" b="0"/>
            <wp:wrapSquare wrapText="bothSides"/>
            <wp:docPr id="14" name="图片框 13" descr="r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3" descr="rId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0CF3">
        <w:rPr>
          <w:rFonts w:ascii="仿宋_GB2312" w:eastAsia="仿宋_GB2312" w:hint="eastAsia"/>
          <w:b/>
          <w:sz w:val="32"/>
          <w:szCs w:val="32"/>
        </w:rPr>
        <w:t>1</w:t>
      </w:r>
      <w:r w:rsidR="001C6194">
        <w:rPr>
          <w:rFonts w:ascii="仿宋_GB2312" w:eastAsia="仿宋_GB2312" w:hint="eastAsia"/>
          <w:b/>
          <w:sz w:val="32"/>
          <w:szCs w:val="32"/>
        </w:rPr>
        <w:t>2</w:t>
      </w:r>
      <w:r w:rsidR="00A60CF3">
        <w:rPr>
          <w:rFonts w:ascii="仿宋_GB2312" w:eastAsia="仿宋_GB2312" w:hint="eastAsia"/>
          <w:b/>
          <w:sz w:val="32"/>
          <w:szCs w:val="32"/>
        </w:rPr>
        <w:t>.</w:t>
      </w:r>
      <w:r w:rsidR="00E43A35">
        <w:rPr>
          <w:rFonts w:ascii="仿宋_GB2312" w:eastAsia="仿宋_GB2312" w:hint="eastAsia"/>
          <w:b/>
          <w:sz w:val="32"/>
          <w:szCs w:val="32"/>
        </w:rPr>
        <w:t>王丹雁</w:t>
      </w:r>
      <w:r w:rsidR="00865FB3" w:rsidRPr="001B6B5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，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女</w:t>
      </w:r>
      <w:r w:rsidR="0009182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3205221980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2128，</w:t>
      </w:r>
      <w:r w:rsidR="00E43A35" w:rsidRPr="00E43A35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张健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3205221974</w:t>
      </w:r>
      <w:r w:rsidR="006A6D5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3231，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1F5240">
        <w:rPr>
          <w:rFonts w:ascii="仿宋_GB2312" w:eastAsia="仿宋_GB2312" w:hAnsi="宋体" w:cs="仿宋_GB2312" w:hint="eastAsia"/>
          <w:color w:val="000000"/>
          <w:sz w:val="32"/>
          <w:szCs w:val="32"/>
        </w:rPr>
        <w:t>,111965.88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仓市人民法院</w:t>
      </w:r>
      <w:r w:rsidR="00200B63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B24412">
        <w:rPr>
          <w:rFonts w:ascii="仿宋_GB2312" w:eastAsia="仿宋_GB2312" w:hint="eastAsia"/>
          <w:color w:val="000000"/>
          <w:sz w:val="32"/>
          <w:szCs w:val="32"/>
        </w:rPr>
        <w:t>6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）苏0585民初</w:t>
      </w:r>
      <w:r w:rsidR="00E43A35">
        <w:rPr>
          <w:rFonts w:ascii="仿宋_GB2312" w:eastAsia="仿宋_GB2312" w:hint="eastAsia"/>
          <w:color w:val="000000"/>
          <w:sz w:val="32"/>
          <w:szCs w:val="32"/>
        </w:rPr>
        <w:t>7117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B24412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5C2F70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1B6B52" w:rsidRPr="006F1DB7" w:rsidRDefault="001B6B52" w:rsidP="001B6B52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816B5" w:rsidRDefault="001831C0" w:rsidP="001B6B52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61925</wp:posOffset>
            </wp:positionV>
            <wp:extent cx="933450" cy="1143000"/>
            <wp:effectExtent l="19050" t="0" r="0" b="0"/>
            <wp:wrapSquare wrapText="bothSides"/>
            <wp:docPr id="16" name="图片框 15" descr="rI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" descr="rId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1</w:t>
      </w:r>
      <w:r w:rsidR="001C6194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3</w:t>
      </w:r>
      <w:r w:rsidR="00865FB3" w:rsidRPr="00200B63">
        <w:rPr>
          <w:rFonts w:ascii="仿宋_GB2312" w:eastAsia="仿宋_GB2312" w:hAnsi="MS Sans Serif" w:cs="仿宋_GB2312" w:hint="eastAsia"/>
          <w:kern w:val="0"/>
          <w:sz w:val="32"/>
          <w:szCs w:val="32"/>
        </w:rPr>
        <w:t>.</w:t>
      </w:r>
      <w:r w:rsidR="00B87212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赵海军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9543FE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3209211983</w:t>
      </w:r>
      <w:r w:rsidR="00D9297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6753，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,26000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</w:t>
      </w:r>
      <w:r w:rsidR="00865FB3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：</w:t>
      </w:r>
      <w:r w:rsidR="00CE72CF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</w:t>
      </w:r>
      <w:r w:rsidR="005C2F70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（201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苏</w:t>
      </w:r>
      <w:r w:rsidR="00CE72CF">
        <w:rPr>
          <w:rFonts w:ascii="仿宋_GB2312" w:eastAsia="仿宋_GB2312" w:hAnsi="宋体" w:cs="仿宋_GB2312" w:hint="eastAsia"/>
          <w:color w:val="000000"/>
          <w:sz w:val="32"/>
          <w:szCs w:val="32"/>
        </w:rPr>
        <w:t>0585民初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7174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调解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1831C0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20650</wp:posOffset>
            </wp:positionV>
            <wp:extent cx="933450" cy="1143000"/>
            <wp:effectExtent l="19050" t="0" r="0" b="0"/>
            <wp:wrapSquare wrapText="bothSides"/>
            <wp:docPr id="17" name="图片框 16" descr="rI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6" descr="rId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FA4C41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陆文明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A4C41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居民身份证号码3205221971</w:t>
      </w:r>
      <w:r w:rsidR="00D9297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FA4C41">
        <w:rPr>
          <w:rFonts w:ascii="仿宋_GB2312" w:eastAsia="仿宋_GB2312" w:hAnsi="宋体" w:cs="仿宋_GB2312" w:hint="eastAsia"/>
          <w:color w:val="000000"/>
          <w:sz w:val="32"/>
          <w:szCs w:val="32"/>
        </w:rPr>
        <w:t>2113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</w:t>
      </w:r>
      <w:r w:rsidR="00865FB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的</w:t>
      </w:r>
      <w:r w:rsidR="00FA4C41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37414.56</w:t>
      </w:r>
      <w:r w:rsidR="00865FB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元</w:t>
      </w:r>
      <w:r w:rsidR="00FA4C41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及利息</w:t>
      </w:r>
      <w:r w:rsidR="00720737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E67E5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16）苏0585民初</w:t>
      </w:r>
      <w:r w:rsidR="00FA4C41">
        <w:rPr>
          <w:rFonts w:ascii="仿宋_GB2312" w:eastAsia="仿宋_GB2312" w:hAnsi="宋体" w:cs="仿宋_GB2312" w:hint="eastAsia"/>
          <w:color w:val="000000"/>
          <w:sz w:val="32"/>
          <w:szCs w:val="32"/>
        </w:rPr>
        <w:t>1884</w:t>
      </w:r>
      <w:r w:rsidR="00E67E5E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FA4C41">
        <w:rPr>
          <w:rFonts w:ascii="仿宋_GB2312" w:eastAsia="仿宋_GB2312" w:hAnsi="宋体" w:cs="仿宋_GB2312" w:hint="eastAsia"/>
          <w:color w:val="000000"/>
          <w:sz w:val="32"/>
          <w:szCs w:val="32"/>
        </w:rPr>
        <w:t>调解</w:t>
      </w:r>
      <w:r w:rsidR="00E67E5E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1831C0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17475</wp:posOffset>
            </wp:positionV>
            <wp:extent cx="933450" cy="1143000"/>
            <wp:effectExtent l="19050" t="0" r="0" b="0"/>
            <wp:wrapSquare wrapText="bothSides"/>
            <wp:docPr id="18" name="图片框 17" descr="rI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7" descr="rId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5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724F91">
        <w:rPr>
          <w:rFonts w:ascii="仿宋_GB2312" w:eastAsia="仿宋_GB2312" w:hAnsi="宋体" w:cs="仿宋_GB2312" w:hint="eastAsia"/>
          <w:b/>
          <w:sz w:val="32"/>
          <w:szCs w:val="32"/>
        </w:rPr>
        <w:t>太仓伊诺诗服装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724F91">
        <w:rPr>
          <w:rFonts w:ascii="仿宋_GB2312" w:eastAsia="仿宋_GB2312" w:hAnsi="宋体" w:cs="仿宋_GB2312" w:hint="eastAsia"/>
          <w:sz w:val="32"/>
          <w:szCs w:val="32"/>
        </w:rPr>
        <w:t>67701054-2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87749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724F91">
        <w:rPr>
          <w:rFonts w:ascii="仿宋_GB2312" w:eastAsia="仿宋_GB2312" w:hAnsi="宋体" w:cs="仿宋_GB2312" w:hint="eastAsia"/>
          <w:color w:val="000000"/>
          <w:sz w:val="32"/>
          <w:szCs w:val="32"/>
        </w:rPr>
        <w:t>陈冬萍</w:t>
      </w:r>
      <w:r w:rsidR="000A795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724F91">
        <w:rPr>
          <w:rFonts w:ascii="仿宋_GB2312" w:eastAsia="仿宋_GB2312" w:hAnsi="宋体" w:cs="仿宋_GB2312" w:hint="eastAsia"/>
          <w:color w:val="000000"/>
          <w:sz w:val="32"/>
          <w:szCs w:val="32"/>
        </w:rPr>
        <w:t>83429.50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2017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</w:t>
      </w:r>
      <w:r w:rsidR="00E826BB">
        <w:rPr>
          <w:rFonts w:ascii="仿宋_GB2312" w:eastAsia="仿宋_GB2312" w:hAnsi="宋体" w:cs="仿宋_GB2312" w:hint="eastAsia"/>
          <w:color w:val="000000"/>
          <w:sz w:val="32"/>
          <w:szCs w:val="32"/>
        </w:rPr>
        <w:t>初</w:t>
      </w:r>
      <w:r w:rsidR="00724F91">
        <w:rPr>
          <w:rFonts w:ascii="仿宋_GB2312" w:eastAsia="仿宋_GB2312" w:hAnsi="宋体" w:cs="仿宋_GB2312" w:hint="eastAsia"/>
          <w:color w:val="000000"/>
          <w:sz w:val="32"/>
          <w:szCs w:val="32"/>
        </w:rPr>
        <w:t>2983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E826BB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Pr="00D754FF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1831C0" w:rsidRPr="005C7D60" w:rsidRDefault="001831C0" w:rsidP="005C7D60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宋体" w:cs="仿宋_GB2312" w:hint="eastAsia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80975</wp:posOffset>
            </wp:positionV>
            <wp:extent cx="933450" cy="1143000"/>
            <wp:effectExtent l="19050" t="0" r="0" b="0"/>
            <wp:wrapSquare wrapText="bothSides"/>
            <wp:docPr id="19" name="图片框 18" descr="r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8" descr="rId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CA5E51">
        <w:rPr>
          <w:rFonts w:ascii="仿宋_GB2312" w:eastAsia="仿宋_GB2312" w:hint="eastAsia"/>
          <w:b/>
          <w:sz w:val="32"/>
          <w:szCs w:val="32"/>
        </w:rPr>
        <w:t>太仓宏杰精密机械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CA5E51">
        <w:rPr>
          <w:rFonts w:ascii="仿宋_GB2312" w:eastAsia="仿宋_GB2312" w:hint="eastAsia"/>
          <w:sz w:val="32"/>
          <w:szCs w:val="32"/>
        </w:rPr>
        <w:t>67250315-3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CA5E51">
        <w:rPr>
          <w:rFonts w:ascii="仿宋_GB2312" w:eastAsia="仿宋_GB2312" w:hint="eastAsia"/>
          <w:sz w:val="32"/>
          <w:szCs w:val="32"/>
        </w:rPr>
        <w:t>杨雪娟</w:t>
      </w:r>
      <w:r w:rsidR="000A7952">
        <w:rPr>
          <w:rFonts w:ascii="仿宋_GB2312" w:eastAsia="仿宋_GB2312" w:hAnsi="宋体" w:hint="eastAsia"/>
          <w:sz w:val="32"/>
          <w:szCs w:val="32"/>
        </w:rPr>
        <w:t>，</w:t>
      </w:r>
      <w:r w:rsidR="00CA5E51" w:rsidRPr="00C91FCB">
        <w:rPr>
          <w:rFonts w:ascii="仿宋_GB2312" w:eastAsia="仿宋_GB2312" w:hAnsi="宋体" w:hint="eastAsia"/>
          <w:b/>
          <w:sz w:val="32"/>
          <w:szCs w:val="32"/>
        </w:rPr>
        <w:t>杨雪娟</w:t>
      </w:r>
      <w:r w:rsidR="00CA5E51">
        <w:rPr>
          <w:rFonts w:ascii="仿宋_GB2312" w:eastAsia="仿宋_GB2312" w:hAnsi="宋体" w:hint="eastAsia"/>
          <w:sz w:val="32"/>
          <w:szCs w:val="32"/>
        </w:rPr>
        <w:t>，女，居民身份证号码3205221967</w:t>
      </w:r>
      <w:r w:rsidR="0039328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A5E51">
        <w:rPr>
          <w:rFonts w:ascii="仿宋_GB2312" w:eastAsia="仿宋_GB2312" w:hAnsi="宋体" w:hint="eastAsia"/>
          <w:sz w:val="32"/>
          <w:szCs w:val="32"/>
        </w:rPr>
        <w:t>6424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CA5E51">
        <w:rPr>
          <w:rFonts w:ascii="仿宋_GB2312" w:eastAsia="仿宋_GB2312" w:hAnsi="宋体" w:cs="仿宋_GB2312" w:hint="eastAsia"/>
          <w:color w:val="000000"/>
          <w:sz w:val="32"/>
          <w:szCs w:val="32"/>
        </w:rPr>
        <w:t>347260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044D3">
        <w:rPr>
          <w:rFonts w:ascii="仿宋_GB2312" w:eastAsia="仿宋_GB2312" w:hint="eastAsia"/>
          <w:sz w:val="32"/>
          <w:szCs w:val="32"/>
        </w:rPr>
        <w:t>（20</w:t>
      </w:r>
      <w:r w:rsidR="00887749">
        <w:rPr>
          <w:rFonts w:ascii="仿宋_GB2312" w:eastAsia="仿宋_GB2312" w:hint="eastAsia"/>
          <w:sz w:val="32"/>
          <w:szCs w:val="32"/>
        </w:rPr>
        <w:t>1</w:t>
      </w:r>
      <w:r w:rsidR="00CA5E51">
        <w:rPr>
          <w:rFonts w:ascii="仿宋_GB2312" w:eastAsia="仿宋_GB2312" w:hint="eastAsia"/>
          <w:sz w:val="32"/>
          <w:szCs w:val="32"/>
        </w:rPr>
        <w:t>7</w:t>
      </w:r>
      <w:r w:rsidR="00887749">
        <w:rPr>
          <w:rFonts w:ascii="仿宋_GB2312" w:eastAsia="仿宋_GB2312" w:hint="eastAsia"/>
          <w:sz w:val="32"/>
          <w:szCs w:val="32"/>
        </w:rPr>
        <w:t>）苏0585民</w:t>
      </w:r>
      <w:r w:rsidR="00CA5E51">
        <w:rPr>
          <w:rFonts w:ascii="仿宋_GB2312" w:eastAsia="仿宋_GB2312" w:hint="eastAsia"/>
          <w:sz w:val="32"/>
          <w:szCs w:val="32"/>
        </w:rPr>
        <w:t>特235</w:t>
      </w:r>
      <w:r w:rsidR="008F419F">
        <w:rPr>
          <w:rFonts w:ascii="仿宋_GB2312" w:eastAsia="仿宋_GB2312" w:hint="eastAsia"/>
          <w:sz w:val="32"/>
          <w:szCs w:val="32"/>
        </w:rPr>
        <w:t>号</w:t>
      </w:r>
      <w:r w:rsidR="00115470">
        <w:rPr>
          <w:rFonts w:ascii="仿宋_GB2312" w:eastAsia="仿宋_GB2312" w:hint="eastAsia"/>
          <w:sz w:val="32"/>
          <w:szCs w:val="32"/>
        </w:rPr>
        <w:t>民事</w:t>
      </w:r>
      <w:r w:rsidR="00CA5E51">
        <w:rPr>
          <w:rFonts w:ascii="仿宋_GB2312" w:eastAsia="仿宋_GB2312" w:hint="eastAsia"/>
          <w:sz w:val="32"/>
          <w:szCs w:val="32"/>
        </w:rPr>
        <w:t>裁定</w:t>
      </w:r>
      <w:r w:rsidR="00115470">
        <w:rPr>
          <w:rFonts w:ascii="仿宋_GB2312" w:eastAsia="仿宋_GB2312" w:hint="eastAsia"/>
          <w:sz w:val="32"/>
          <w:szCs w:val="32"/>
        </w:rPr>
        <w:t>书</w:t>
      </w:r>
      <w:r w:rsidR="00BA57D6" w:rsidRPr="00BA57D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1831C0" w:rsidRDefault="001831C0" w:rsidP="00650BB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</w:pPr>
    </w:p>
    <w:p w:rsidR="00650BBA" w:rsidRDefault="001831C0" w:rsidP="00650BB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33450" cy="1143000"/>
            <wp:effectExtent l="19050" t="0" r="0" b="0"/>
            <wp:wrapSquare wrapText="bothSides"/>
            <wp:docPr id="21" name="图片框 19" descr="r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9" descr="rId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6194" w:rsidRPr="001C61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7</w:t>
      </w:r>
      <w:r w:rsidR="00650BBA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6C7A4A">
        <w:rPr>
          <w:rFonts w:ascii="仿宋_GB2312" w:eastAsia="仿宋_GB2312" w:cs="仿宋_GB2312" w:hint="eastAsia"/>
          <w:b/>
          <w:sz w:val="32"/>
          <w:szCs w:val="32"/>
        </w:rPr>
        <w:t>太仓市凯峰丽家装饰工程有限公司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650BBA" w:rsidRPr="00A83A10">
        <w:rPr>
          <w:rFonts w:ascii="仿宋_GB2312" w:eastAsia="仿宋_GB2312" w:hAnsi="宋体" w:cs="仿宋_GB2312" w:hint="eastAsia"/>
          <w:sz w:val="32"/>
          <w:szCs w:val="32"/>
        </w:rPr>
        <w:t>组织机构代码</w:t>
      </w:r>
      <w:r w:rsidR="006C7A4A">
        <w:rPr>
          <w:rFonts w:ascii="仿宋_GB2312" w:eastAsia="仿宋_GB2312" w:cs="仿宋_GB2312" w:hint="eastAsia"/>
          <w:sz w:val="32"/>
          <w:szCs w:val="32"/>
        </w:rPr>
        <w:t>07639870-5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6C7A4A">
        <w:rPr>
          <w:rFonts w:ascii="仿宋_GB2312" w:eastAsia="仿宋_GB2312" w:cs="仿宋_GB2312" w:hint="eastAsia"/>
          <w:sz w:val="32"/>
          <w:szCs w:val="32"/>
        </w:rPr>
        <w:t>张凯根</w:t>
      </w:r>
      <w:r w:rsidR="006D6E1D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6C7A4A" w:rsidRPr="006C7A4A">
        <w:rPr>
          <w:rFonts w:ascii="仿宋_GB2312" w:eastAsia="仿宋_GB2312" w:hAnsi="宋体" w:cs="仿宋_GB2312" w:hint="eastAsia"/>
          <w:b/>
          <w:sz w:val="32"/>
          <w:szCs w:val="32"/>
        </w:rPr>
        <w:t>张凯根</w:t>
      </w:r>
      <w:r w:rsidR="006C7A4A">
        <w:rPr>
          <w:rFonts w:ascii="仿宋_GB2312" w:eastAsia="仿宋_GB2312" w:hAnsi="宋体" w:cs="仿宋_GB2312" w:hint="eastAsia"/>
          <w:sz w:val="32"/>
          <w:szCs w:val="32"/>
        </w:rPr>
        <w:t>，男，居民身份证号码3101071983</w:t>
      </w:r>
      <w:r w:rsidR="00393287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6C7A4A">
        <w:rPr>
          <w:rFonts w:ascii="仿宋_GB2312" w:eastAsia="仿宋_GB2312" w:hAnsi="宋体" w:cs="仿宋_GB2312" w:hint="eastAsia"/>
          <w:sz w:val="32"/>
          <w:szCs w:val="32"/>
        </w:rPr>
        <w:t>5739，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lastRenderedPageBreak/>
        <w:t>执行标的</w:t>
      </w:r>
      <w:r w:rsidR="006C7A4A">
        <w:rPr>
          <w:rFonts w:ascii="仿宋_GB2312" w:eastAsia="仿宋_GB2312" w:hAnsi="宋体" w:cs="仿宋_GB2312" w:hint="eastAsia"/>
          <w:sz w:val="32"/>
          <w:szCs w:val="32"/>
        </w:rPr>
        <w:t>100010</w:t>
      </w:r>
      <w:r w:rsidR="00720737">
        <w:rPr>
          <w:rFonts w:ascii="仿宋_GB2312" w:eastAsia="仿宋_GB2312" w:hAnsi="宋体" w:cs="仿宋_GB2312" w:hint="eastAsia"/>
          <w:sz w:val="32"/>
          <w:szCs w:val="32"/>
        </w:rPr>
        <w:t>元。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执行依据：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</w:t>
      </w:r>
      <w:r w:rsidR="00722F99">
        <w:rPr>
          <w:rFonts w:ascii="仿宋_GB2312" w:eastAsia="仿宋_GB2312" w:hAnsi="宋体" w:cs="仿宋_GB2312" w:hint="eastAsia"/>
          <w:color w:val="000000"/>
          <w:sz w:val="32"/>
          <w:szCs w:val="32"/>
        </w:rPr>
        <w:t>1</w:t>
      </w:r>
      <w:r w:rsidR="006C7A4A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）苏0585民初</w:t>
      </w:r>
      <w:r w:rsidR="006C7A4A">
        <w:rPr>
          <w:rFonts w:ascii="仿宋_GB2312" w:eastAsia="仿宋_GB2312" w:hAnsi="宋体" w:cs="仿宋_GB2312" w:hint="eastAsia"/>
          <w:color w:val="000000"/>
          <w:sz w:val="32"/>
          <w:szCs w:val="32"/>
        </w:rPr>
        <w:t>7729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6C7A4A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713D8C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11547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722F99" w:rsidRPr="00722F99" w:rsidRDefault="001831C0" w:rsidP="00650BB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00</wp:posOffset>
            </wp:positionV>
            <wp:extent cx="933450" cy="1152525"/>
            <wp:effectExtent l="19050" t="0" r="0" b="0"/>
            <wp:wrapSquare wrapText="bothSides"/>
            <wp:docPr id="26" name="图片 26" descr="E:\失信\2018失信被执行人\第九期照片\第九期\21龚凯桢32052219881102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失信\2018失信被执行人\第九期照片\第九期\21龚凯桢32052219881102163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F99" w:rsidRDefault="00722F99" w:rsidP="00722F99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  <w:r w:rsidRPr="001C61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</w:t>
      </w:r>
      <w:r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8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D70F15">
        <w:rPr>
          <w:rFonts w:ascii="仿宋_GB2312" w:eastAsia="仿宋_GB2312" w:cs="仿宋_GB2312" w:hint="eastAsia"/>
          <w:b/>
          <w:sz w:val="32"/>
          <w:szCs w:val="32"/>
        </w:rPr>
        <w:t>太仓市浏河镇尚凯家装设计工作室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D70F15" w:rsidRPr="00A83A10">
        <w:rPr>
          <w:rFonts w:ascii="仿宋_GB2312" w:eastAsia="仿宋_GB2312" w:hAnsi="宋体" w:cs="仿宋_GB2312" w:hint="eastAsia"/>
          <w:sz w:val="32"/>
          <w:szCs w:val="32"/>
        </w:rPr>
        <w:t>组织机构代码</w:t>
      </w:r>
      <w:r w:rsidR="00D70F15">
        <w:rPr>
          <w:rFonts w:ascii="仿宋_GB2312" w:eastAsia="仿宋_GB2312" w:cs="仿宋_GB2312" w:hint="eastAsia"/>
          <w:sz w:val="32"/>
          <w:szCs w:val="32"/>
        </w:rPr>
        <w:t>L4799725-0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D70F15">
        <w:rPr>
          <w:rFonts w:ascii="仿宋_GB2312" w:eastAsia="仿宋_GB2312" w:cs="仿宋_GB2312" w:hint="eastAsia"/>
          <w:sz w:val="32"/>
          <w:szCs w:val="32"/>
        </w:rPr>
        <w:t>龚凯桢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，执行标的61300元。执行依据：</w:t>
      </w:r>
      <w:r w:rsidR="00D70F15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D70F15" w:rsidRPr="00BA57D6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D70F15" w:rsidRPr="001668A9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D70F15" w:rsidRPr="001668A9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D70F15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D70F15" w:rsidRPr="001668A9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D70F15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6520号</w:t>
      </w:r>
      <w:r w:rsidR="00D70F15" w:rsidRPr="00BA57D6">
        <w:rPr>
          <w:rFonts w:ascii="仿宋_GB2312" w:eastAsia="仿宋_GB2312" w:hAnsi="宋体" w:cs="仿宋_GB2312" w:hint="eastAsia"/>
          <w:sz w:val="32"/>
          <w:szCs w:val="32"/>
        </w:rPr>
        <w:t>民事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判决</w:t>
      </w:r>
      <w:r w:rsidR="00D70F15" w:rsidRPr="00BA57D6">
        <w:rPr>
          <w:rFonts w:ascii="仿宋_GB2312" w:eastAsia="仿宋_GB2312" w:hAnsi="宋体" w:cs="仿宋_GB2312" w:hint="eastAsia"/>
          <w:sz w:val="32"/>
          <w:szCs w:val="32"/>
        </w:rPr>
        <w:t>书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FB695F" w:rsidRPr="00722F99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FB695F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FB695F" w:rsidRPr="002905E4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7816B5" w:rsidRDefault="00865FB3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D54C7E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0一</w:t>
      </w:r>
      <w:r w:rsidR="00B6428C">
        <w:rPr>
          <w:rFonts w:ascii="仿宋_GB2312" w:eastAsia="仿宋_GB2312" w:hAnsi="宋体" w:hint="eastAsia"/>
          <w:color w:val="000000"/>
          <w:sz w:val="30"/>
          <w:szCs w:val="30"/>
        </w:rPr>
        <w:t>九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 w:rsidR="00B6428C">
        <w:rPr>
          <w:rFonts w:ascii="仿宋_GB2312" w:eastAsia="仿宋_GB2312" w:hAnsi="宋体" w:hint="eastAsia"/>
          <w:color w:val="000000"/>
          <w:sz w:val="30"/>
          <w:szCs w:val="30"/>
        </w:rPr>
        <w:t>三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r w:rsidR="00D54C7E">
        <w:rPr>
          <w:rFonts w:ascii="仿宋_GB2312" w:eastAsia="仿宋_GB2312" w:hAnsi="宋体" w:hint="eastAsia"/>
          <w:color w:val="000000"/>
          <w:sz w:val="30"/>
          <w:szCs w:val="30"/>
        </w:rPr>
        <w:t>三十</w:t>
      </w:r>
      <w:r w:rsidR="004D0707">
        <w:rPr>
          <w:rFonts w:ascii="仿宋_GB2312" w:eastAsia="仿宋_GB2312" w:hAnsi="宋体" w:hint="eastAsia"/>
          <w:color w:val="000000"/>
          <w:sz w:val="30"/>
          <w:szCs w:val="30"/>
        </w:rPr>
        <w:t>一</w:t>
      </w:r>
      <w:r w:rsidR="00D54C7E"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D54C7E" w:rsidRDefault="00D54C7E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线索举报信箱：太仓市人民法院302室  </w:t>
      </w:r>
    </w:p>
    <w:p w:rsidR="007816B5" w:rsidRDefault="00865FB3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@sina.com</w:t>
      </w:r>
    </w:p>
    <w:sectPr w:rsidR="007816B5" w:rsidSect="007816B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3A" w:rsidRPr="00865FB3" w:rsidRDefault="0082603A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endnote>
  <w:endnote w:type="continuationSeparator" w:id="1">
    <w:p w:rsidR="0082603A" w:rsidRPr="00865FB3" w:rsidRDefault="0082603A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3A" w:rsidRPr="00865FB3" w:rsidRDefault="0082603A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footnote>
  <w:footnote w:type="continuationSeparator" w:id="1">
    <w:p w:rsidR="0082603A" w:rsidRPr="00865FB3" w:rsidRDefault="0082603A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4B8F7"/>
    <w:multiLevelType w:val="singleLevel"/>
    <w:tmpl w:val="59C4B8F7"/>
    <w:lvl w:ilvl="0">
      <w:start w:val="10"/>
      <w:numFmt w:val="decimal"/>
      <w:suff w:val="nothing"/>
      <w:lvlText w:val="%1."/>
      <w:lvlJc w:val="left"/>
    </w:lvl>
  </w:abstractNum>
  <w:abstractNum w:abstractNumId="1">
    <w:nsid w:val="59C8A982"/>
    <w:multiLevelType w:val="singleLevel"/>
    <w:tmpl w:val="59C8A982"/>
    <w:lvl w:ilvl="0">
      <w:start w:val="1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78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10C2"/>
    <w:rsid w:val="000211BC"/>
    <w:rsid w:val="00021606"/>
    <w:rsid w:val="00022367"/>
    <w:rsid w:val="00022553"/>
    <w:rsid w:val="00032DA1"/>
    <w:rsid w:val="00036C16"/>
    <w:rsid w:val="0004017B"/>
    <w:rsid w:val="000406AA"/>
    <w:rsid w:val="000408BE"/>
    <w:rsid w:val="000412DA"/>
    <w:rsid w:val="0004145F"/>
    <w:rsid w:val="000433F2"/>
    <w:rsid w:val="000447B2"/>
    <w:rsid w:val="000478D2"/>
    <w:rsid w:val="00051BCD"/>
    <w:rsid w:val="000551F6"/>
    <w:rsid w:val="00055AD0"/>
    <w:rsid w:val="00057CE6"/>
    <w:rsid w:val="000605C6"/>
    <w:rsid w:val="00062F5C"/>
    <w:rsid w:val="000643B3"/>
    <w:rsid w:val="00064800"/>
    <w:rsid w:val="00065F7B"/>
    <w:rsid w:val="00065FDE"/>
    <w:rsid w:val="00066FF8"/>
    <w:rsid w:val="00067173"/>
    <w:rsid w:val="00074222"/>
    <w:rsid w:val="00076353"/>
    <w:rsid w:val="00077530"/>
    <w:rsid w:val="000825C1"/>
    <w:rsid w:val="00085D57"/>
    <w:rsid w:val="00090283"/>
    <w:rsid w:val="00090CFE"/>
    <w:rsid w:val="00091824"/>
    <w:rsid w:val="000934B9"/>
    <w:rsid w:val="00093FBD"/>
    <w:rsid w:val="00096842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345D"/>
    <w:rsid w:val="000F241E"/>
    <w:rsid w:val="000F7918"/>
    <w:rsid w:val="00104EAD"/>
    <w:rsid w:val="00106158"/>
    <w:rsid w:val="001114F3"/>
    <w:rsid w:val="00115470"/>
    <w:rsid w:val="00121478"/>
    <w:rsid w:val="0012271B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0BF3"/>
    <w:rsid w:val="001831C0"/>
    <w:rsid w:val="0018442C"/>
    <w:rsid w:val="0018488B"/>
    <w:rsid w:val="001920D7"/>
    <w:rsid w:val="00192BBA"/>
    <w:rsid w:val="001936ED"/>
    <w:rsid w:val="0019759F"/>
    <w:rsid w:val="001A0CC2"/>
    <w:rsid w:val="001A4CE0"/>
    <w:rsid w:val="001A636A"/>
    <w:rsid w:val="001A74F4"/>
    <w:rsid w:val="001B0246"/>
    <w:rsid w:val="001B3371"/>
    <w:rsid w:val="001B6B52"/>
    <w:rsid w:val="001C24A3"/>
    <w:rsid w:val="001C2F46"/>
    <w:rsid w:val="001C4409"/>
    <w:rsid w:val="001C4B3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240"/>
    <w:rsid w:val="001F5E87"/>
    <w:rsid w:val="001F6CA4"/>
    <w:rsid w:val="001F6E70"/>
    <w:rsid w:val="00200B63"/>
    <w:rsid w:val="00202917"/>
    <w:rsid w:val="00202DD7"/>
    <w:rsid w:val="00214F5F"/>
    <w:rsid w:val="00216C80"/>
    <w:rsid w:val="00220203"/>
    <w:rsid w:val="0022099C"/>
    <w:rsid w:val="0022631C"/>
    <w:rsid w:val="0023052A"/>
    <w:rsid w:val="00232A65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60B2"/>
    <w:rsid w:val="002E78A8"/>
    <w:rsid w:val="002F1697"/>
    <w:rsid w:val="002F51B5"/>
    <w:rsid w:val="002F7C16"/>
    <w:rsid w:val="00302E6D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42422"/>
    <w:rsid w:val="00343597"/>
    <w:rsid w:val="00347CAA"/>
    <w:rsid w:val="00347D83"/>
    <w:rsid w:val="00350F94"/>
    <w:rsid w:val="00352250"/>
    <w:rsid w:val="00354354"/>
    <w:rsid w:val="003600FC"/>
    <w:rsid w:val="003606C3"/>
    <w:rsid w:val="00361A8E"/>
    <w:rsid w:val="0036539E"/>
    <w:rsid w:val="003707F3"/>
    <w:rsid w:val="00371663"/>
    <w:rsid w:val="0037702D"/>
    <w:rsid w:val="003801AA"/>
    <w:rsid w:val="00380CE6"/>
    <w:rsid w:val="0038447E"/>
    <w:rsid w:val="00393287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3A9A"/>
    <w:rsid w:val="00584F3F"/>
    <w:rsid w:val="00585283"/>
    <w:rsid w:val="00587908"/>
    <w:rsid w:val="00594161"/>
    <w:rsid w:val="00594C00"/>
    <w:rsid w:val="00596BF9"/>
    <w:rsid w:val="00597CB3"/>
    <w:rsid w:val="00597F9D"/>
    <w:rsid w:val="005A07CF"/>
    <w:rsid w:val="005A12FC"/>
    <w:rsid w:val="005A77EE"/>
    <w:rsid w:val="005B440C"/>
    <w:rsid w:val="005B48DD"/>
    <w:rsid w:val="005B51E6"/>
    <w:rsid w:val="005B77E9"/>
    <w:rsid w:val="005B7D3D"/>
    <w:rsid w:val="005C2F70"/>
    <w:rsid w:val="005C65A1"/>
    <w:rsid w:val="005C7D60"/>
    <w:rsid w:val="005D05BC"/>
    <w:rsid w:val="005D0AC2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52A"/>
    <w:rsid w:val="006016D8"/>
    <w:rsid w:val="00602167"/>
    <w:rsid w:val="00603440"/>
    <w:rsid w:val="00604A7C"/>
    <w:rsid w:val="0060711A"/>
    <w:rsid w:val="00607E8C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70E36"/>
    <w:rsid w:val="006716B3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B8F"/>
    <w:rsid w:val="00694F6B"/>
    <w:rsid w:val="006958B8"/>
    <w:rsid w:val="0069701C"/>
    <w:rsid w:val="006A069D"/>
    <w:rsid w:val="006A17DD"/>
    <w:rsid w:val="006A6D57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7C88"/>
    <w:rsid w:val="0071003D"/>
    <w:rsid w:val="00712573"/>
    <w:rsid w:val="00713D8C"/>
    <w:rsid w:val="00714200"/>
    <w:rsid w:val="00720737"/>
    <w:rsid w:val="00722F99"/>
    <w:rsid w:val="00724F91"/>
    <w:rsid w:val="007327E7"/>
    <w:rsid w:val="007341D8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AAB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4027"/>
    <w:rsid w:val="008125FB"/>
    <w:rsid w:val="00812BFC"/>
    <w:rsid w:val="008166FB"/>
    <w:rsid w:val="008178CD"/>
    <w:rsid w:val="00822260"/>
    <w:rsid w:val="00823921"/>
    <w:rsid w:val="00824E07"/>
    <w:rsid w:val="0082603A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629"/>
    <w:rsid w:val="00875CEA"/>
    <w:rsid w:val="00880EC9"/>
    <w:rsid w:val="00880F3A"/>
    <w:rsid w:val="0088425A"/>
    <w:rsid w:val="008850BE"/>
    <w:rsid w:val="00887749"/>
    <w:rsid w:val="00893AEB"/>
    <w:rsid w:val="00893B04"/>
    <w:rsid w:val="00897069"/>
    <w:rsid w:val="008A0410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940"/>
    <w:rsid w:val="00901E72"/>
    <w:rsid w:val="00902D27"/>
    <w:rsid w:val="00903EDB"/>
    <w:rsid w:val="00907474"/>
    <w:rsid w:val="00910C42"/>
    <w:rsid w:val="00911D56"/>
    <w:rsid w:val="009126C5"/>
    <w:rsid w:val="00913CDB"/>
    <w:rsid w:val="0091641B"/>
    <w:rsid w:val="00917088"/>
    <w:rsid w:val="00920A4C"/>
    <w:rsid w:val="00923F5F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7685A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E186E"/>
    <w:rsid w:val="009E5D02"/>
    <w:rsid w:val="009E60E4"/>
    <w:rsid w:val="009E6351"/>
    <w:rsid w:val="009F00CF"/>
    <w:rsid w:val="009F5146"/>
    <w:rsid w:val="009F6386"/>
    <w:rsid w:val="00A00102"/>
    <w:rsid w:val="00A01F6C"/>
    <w:rsid w:val="00A1086E"/>
    <w:rsid w:val="00A11821"/>
    <w:rsid w:val="00A14FD0"/>
    <w:rsid w:val="00A16AA9"/>
    <w:rsid w:val="00A17F4C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33DA"/>
    <w:rsid w:val="00A93B8D"/>
    <w:rsid w:val="00A93F7B"/>
    <w:rsid w:val="00A95303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743C"/>
    <w:rsid w:val="00B22DE3"/>
    <w:rsid w:val="00B2301B"/>
    <w:rsid w:val="00B23FED"/>
    <w:rsid w:val="00B24412"/>
    <w:rsid w:val="00B25BE6"/>
    <w:rsid w:val="00B2705D"/>
    <w:rsid w:val="00B27157"/>
    <w:rsid w:val="00B30BFF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7212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E04D9"/>
    <w:rsid w:val="00BE1589"/>
    <w:rsid w:val="00BE2197"/>
    <w:rsid w:val="00BE461A"/>
    <w:rsid w:val="00BE5320"/>
    <w:rsid w:val="00BE5960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6DA"/>
    <w:rsid w:val="00C8305C"/>
    <w:rsid w:val="00C831A2"/>
    <w:rsid w:val="00C84C65"/>
    <w:rsid w:val="00C8513C"/>
    <w:rsid w:val="00C85D19"/>
    <w:rsid w:val="00C909DE"/>
    <w:rsid w:val="00C91FCB"/>
    <w:rsid w:val="00C95C8D"/>
    <w:rsid w:val="00CA008E"/>
    <w:rsid w:val="00CA3B2A"/>
    <w:rsid w:val="00CA5985"/>
    <w:rsid w:val="00CA5E51"/>
    <w:rsid w:val="00CA6089"/>
    <w:rsid w:val="00CB02AC"/>
    <w:rsid w:val="00CB2F0B"/>
    <w:rsid w:val="00CB4265"/>
    <w:rsid w:val="00CB5D78"/>
    <w:rsid w:val="00CB7B78"/>
    <w:rsid w:val="00CC065A"/>
    <w:rsid w:val="00CC12CA"/>
    <w:rsid w:val="00CC1D56"/>
    <w:rsid w:val="00CC2765"/>
    <w:rsid w:val="00CC32B4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57BE"/>
    <w:rsid w:val="00D675FC"/>
    <w:rsid w:val="00D67BFE"/>
    <w:rsid w:val="00D70F15"/>
    <w:rsid w:val="00D7148F"/>
    <w:rsid w:val="00D71C39"/>
    <w:rsid w:val="00D739C6"/>
    <w:rsid w:val="00D754FF"/>
    <w:rsid w:val="00D825D8"/>
    <w:rsid w:val="00D83566"/>
    <w:rsid w:val="00D84FDB"/>
    <w:rsid w:val="00D90209"/>
    <w:rsid w:val="00D903FE"/>
    <w:rsid w:val="00D91490"/>
    <w:rsid w:val="00D9297A"/>
    <w:rsid w:val="00D937D6"/>
    <w:rsid w:val="00D94FD2"/>
    <w:rsid w:val="00D9583C"/>
    <w:rsid w:val="00D9605B"/>
    <w:rsid w:val="00DA7C74"/>
    <w:rsid w:val="00DA7D53"/>
    <w:rsid w:val="00DA7EBB"/>
    <w:rsid w:val="00DB3470"/>
    <w:rsid w:val="00DC047D"/>
    <w:rsid w:val="00DC0493"/>
    <w:rsid w:val="00DC6BD2"/>
    <w:rsid w:val="00DD55EC"/>
    <w:rsid w:val="00DE191D"/>
    <w:rsid w:val="00DE20E9"/>
    <w:rsid w:val="00DE2BE1"/>
    <w:rsid w:val="00DE591E"/>
    <w:rsid w:val="00DF0326"/>
    <w:rsid w:val="00DF3B28"/>
    <w:rsid w:val="00DF5079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5165E"/>
    <w:rsid w:val="00F5730E"/>
    <w:rsid w:val="00F604B7"/>
    <w:rsid w:val="00F65AB4"/>
    <w:rsid w:val="00F67DAC"/>
    <w:rsid w:val="00F70EDA"/>
    <w:rsid w:val="00F72A3B"/>
    <w:rsid w:val="00F749EB"/>
    <w:rsid w:val="00F74D7C"/>
    <w:rsid w:val="00F76595"/>
    <w:rsid w:val="00F76A38"/>
    <w:rsid w:val="00F800BB"/>
    <w:rsid w:val="00F85C92"/>
    <w:rsid w:val="00F87EC4"/>
    <w:rsid w:val="00F91E7F"/>
    <w:rsid w:val="00F93188"/>
    <w:rsid w:val="00F93D45"/>
    <w:rsid w:val="00F94007"/>
    <w:rsid w:val="00F97E4C"/>
    <w:rsid w:val="00FA1DF9"/>
    <w:rsid w:val="00FA4C41"/>
    <w:rsid w:val="00FA58C0"/>
    <w:rsid w:val="00FA62D3"/>
    <w:rsid w:val="00FB334E"/>
    <w:rsid w:val="00FB397F"/>
    <w:rsid w:val="00FB50E1"/>
    <w:rsid w:val="00FB695F"/>
    <w:rsid w:val="00FB69EE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EC6"/>
    <w:rsid w:val="00FE245A"/>
    <w:rsid w:val="00FE3ED1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324D5E-E0A2-470D-BCCC-D60D294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00</Words>
  <Characters>1716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tcfy</cp:lastModifiedBy>
  <cp:revision>32</cp:revision>
  <cp:lastPrinted>2019-04-16T01:53:00Z</cp:lastPrinted>
  <dcterms:created xsi:type="dcterms:W3CDTF">2019-04-16T01:46:00Z</dcterms:created>
  <dcterms:modified xsi:type="dcterms:W3CDTF">2019-04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